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D553" w14:textId="5E7CCA29" w:rsidR="006F51D7" w:rsidRDefault="00BE6633" w:rsidP="006E3008">
      <w:pPr>
        <w:pStyle w:val="a6"/>
        <w:spacing w:line="360" w:lineRule="auto"/>
        <w:jc w:val="center"/>
        <w:rPr>
          <w:rFonts w:ascii="黑体" w:eastAsia="黑体"/>
          <w:b/>
          <w:color w:val="FF0000"/>
          <w:sz w:val="32"/>
          <w:szCs w:val="32"/>
        </w:rPr>
      </w:pPr>
      <w:bookmarkStart w:id="0" w:name="_GoBack"/>
      <w:r>
        <w:rPr>
          <w:rFonts w:ascii="黑体" w:eastAsia="黑体" w:hint="eastAsia"/>
          <w:b/>
          <w:sz w:val="32"/>
          <w:szCs w:val="32"/>
        </w:rPr>
        <w:t>西南大学 人工智能学院</w:t>
      </w:r>
    </w:p>
    <w:p w14:paraId="695E2157" w14:textId="4EB0257E" w:rsidR="006F51D7" w:rsidRDefault="00BE6633" w:rsidP="006E3008">
      <w:pPr>
        <w:pStyle w:val="a6"/>
        <w:spacing w:line="36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hAnsi="宋体" w:hint="eastAsia"/>
          <w:b/>
          <w:sz w:val="28"/>
          <w:szCs w:val="28"/>
        </w:rPr>
        <w:t xml:space="preserve">《 </w:t>
      </w:r>
      <w:r w:rsidR="007561A8" w:rsidRPr="007561A8">
        <w:rPr>
          <w:rFonts w:hAnsi="宋体" w:hint="eastAsia"/>
          <w:b/>
          <w:sz w:val="28"/>
          <w:szCs w:val="28"/>
        </w:rPr>
        <w:t>传感器技术</w:t>
      </w:r>
      <w:r>
        <w:rPr>
          <w:rFonts w:hAnsi="宋体" w:hint="eastAsia"/>
          <w:b/>
          <w:sz w:val="28"/>
          <w:szCs w:val="28"/>
        </w:rPr>
        <w:t xml:space="preserve"> 》课程</w:t>
      </w:r>
      <w:r w:rsidR="00DE6188">
        <w:rPr>
          <w:rFonts w:hAnsi="宋体" w:hint="eastAsia"/>
          <w:b/>
          <w:sz w:val="28"/>
          <w:szCs w:val="28"/>
        </w:rPr>
        <w:t>考查</w:t>
      </w:r>
      <w:r w:rsidR="005A0C34">
        <w:rPr>
          <w:rFonts w:hAnsi="宋体" w:hint="eastAsia"/>
          <w:b/>
          <w:sz w:val="28"/>
          <w:szCs w:val="28"/>
        </w:rPr>
        <w:t>问</w:t>
      </w:r>
      <w:r>
        <w:rPr>
          <w:rFonts w:hAnsi="宋体" w:hint="eastAsia"/>
          <w:b/>
          <w:sz w:val="28"/>
          <w:szCs w:val="28"/>
        </w:rPr>
        <w:t>卷</w:t>
      </w:r>
    </w:p>
    <w:p w14:paraId="3A53DDA1" w14:textId="625A9A3B" w:rsidR="006F51D7" w:rsidRPr="00D63CE3" w:rsidRDefault="00D63CE3" w:rsidP="006E3008">
      <w:pPr>
        <w:pStyle w:val="a6"/>
        <w:spacing w:line="360" w:lineRule="auto"/>
        <w:ind w:firstLineChars="200" w:firstLine="480"/>
        <w:rPr>
          <w:rFonts w:ascii="Times New Roman" w:eastAsiaTheme="minorEastAsia" w:hAnsi="Times New Roman" w:cs="Times New Roman"/>
        </w:rPr>
      </w:pPr>
      <w:r w:rsidRPr="00D63CE3">
        <w:rPr>
          <w:rFonts w:ascii="Times New Roman" w:eastAsiaTheme="minorEastAsia" w:hAnsi="Times New Roman" w:cs="Times New Roman"/>
          <w:sz w:val="24"/>
        </w:rPr>
        <w:t>本问卷共四大题</w:t>
      </w:r>
      <w:r w:rsidR="0027541E">
        <w:rPr>
          <w:rFonts w:ascii="Times New Roman" w:eastAsiaTheme="minorEastAsia" w:hAnsi="Times New Roman" w:cs="Times New Roman" w:hint="eastAsia"/>
          <w:sz w:val="24"/>
        </w:rPr>
        <w:t>，</w:t>
      </w:r>
      <w:r w:rsidRPr="00D63CE3">
        <w:rPr>
          <w:rFonts w:ascii="Times New Roman" w:eastAsiaTheme="minorEastAsia" w:hAnsi="Times New Roman" w:cs="Times New Roman"/>
          <w:sz w:val="24"/>
        </w:rPr>
        <w:t>其中</w:t>
      </w:r>
      <w:r w:rsidRPr="00D63CE3">
        <w:rPr>
          <w:rFonts w:ascii="Times New Roman" w:eastAsiaTheme="minorEastAsia" w:hAnsi="Times New Roman" w:cs="Times New Roman"/>
          <w:sz w:val="24"/>
        </w:rPr>
        <w:t>1</w:t>
      </w:r>
      <w:r w:rsidRPr="00D63CE3">
        <w:rPr>
          <w:rFonts w:ascii="Times New Roman" w:eastAsiaTheme="minorEastAsia" w:hAnsi="Times New Roman" w:cs="Times New Roman"/>
          <w:sz w:val="24"/>
        </w:rPr>
        <w:t>、</w:t>
      </w:r>
      <w:r w:rsidRPr="00D63CE3">
        <w:rPr>
          <w:rFonts w:ascii="Times New Roman" w:eastAsiaTheme="minorEastAsia" w:hAnsi="Times New Roman" w:cs="Times New Roman"/>
          <w:sz w:val="24"/>
        </w:rPr>
        <w:t>2</w:t>
      </w:r>
      <w:r w:rsidRPr="00D63CE3">
        <w:rPr>
          <w:rFonts w:ascii="Times New Roman" w:eastAsiaTheme="minorEastAsia" w:hAnsi="Times New Roman" w:cs="Times New Roman"/>
          <w:sz w:val="24"/>
        </w:rPr>
        <w:t>题</w:t>
      </w:r>
      <w:r w:rsidRPr="00D63CE3">
        <w:rPr>
          <w:rFonts w:ascii="Times New Roman" w:eastAsiaTheme="minorEastAsia" w:hAnsi="Times New Roman" w:cs="Times New Roman"/>
          <w:sz w:val="24"/>
        </w:rPr>
        <w:t>20</w:t>
      </w:r>
      <w:r w:rsidRPr="00D63CE3">
        <w:rPr>
          <w:rFonts w:ascii="Times New Roman" w:eastAsiaTheme="minorEastAsia" w:hAnsi="Times New Roman" w:cs="Times New Roman"/>
          <w:sz w:val="24"/>
        </w:rPr>
        <w:t>分</w:t>
      </w:r>
      <w:r w:rsidRPr="00D63CE3">
        <w:rPr>
          <w:rFonts w:ascii="Times New Roman" w:eastAsiaTheme="minorEastAsia" w:hAnsi="Times New Roman" w:cs="Times New Roman"/>
          <w:sz w:val="24"/>
        </w:rPr>
        <w:t>/</w:t>
      </w:r>
      <w:r w:rsidRPr="00D63CE3">
        <w:rPr>
          <w:rFonts w:ascii="Times New Roman" w:eastAsiaTheme="minorEastAsia" w:hAnsi="Times New Roman" w:cs="Times New Roman"/>
          <w:sz w:val="24"/>
        </w:rPr>
        <w:t>题，</w:t>
      </w:r>
      <w:r w:rsidRPr="00D63CE3">
        <w:rPr>
          <w:rFonts w:ascii="Times New Roman" w:eastAsiaTheme="minorEastAsia" w:hAnsi="Times New Roman" w:cs="Times New Roman"/>
          <w:sz w:val="24"/>
        </w:rPr>
        <w:t>3</w:t>
      </w:r>
      <w:r w:rsidRPr="00D63CE3">
        <w:rPr>
          <w:rFonts w:ascii="Times New Roman" w:eastAsiaTheme="minorEastAsia" w:hAnsi="Times New Roman" w:cs="Times New Roman"/>
          <w:sz w:val="24"/>
        </w:rPr>
        <w:t>、</w:t>
      </w:r>
      <w:r w:rsidRPr="00D63CE3">
        <w:rPr>
          <w:rFonts w:ascii="Times New Roman" w:eastAsiaTheme="minorEastAsia" w:hAnsi="Times New Roman" w:cs="Times New Roman"/>
          <w:sz w:val="24"/>
        </w:rPr>
        <w:t>4</w:t>
      </w:r>
      <w:r w:rsidRPr="00D63CE3">
        <w:rPr>
          <w:rFonts w:ascii="Times New Roman" w:eastAsiaTheme="minorEastAsia" w:hAnsi="Times New Roman" w:cs="Times New Roman"/>
          <w:sz w:val="24"/>
        </w:rPr>
        <w:t>题</w:t>
      </w:r>
      <w:r w:rsidRPr="00D63CE3">
        <w:rPr>
          <w:rFonts w:ascii="Times New Roman" w:eastAsiaTheme="minorEastAsia" w:hAnsi="Times New Roman" w:cs="Times New Roman"/>
          <w:sz w:val="24"/>
        </w:rPr>
        <w:t>30</w:t>
      </w:r>
      <w:r w:rsidRPr="00D63CE3">
        <w:rPr>
          <w:rFonts w:ascii="Times New Roman" w:eastAsiaTheme="minorEastAsia" w:hAnsi="Times New Roman" w:cs="Times New Roman"/>
          <w:sz w:val="24"/>
        </w:rPr>
        <w:t>分</w:t>
      </w:r>
      <w:r w:rsidRPr="00D63CE3">
        <w:rPr>
          <w:rFonts w:ascii="Times New Roman" w:eastAsiaTheme="minorEastAsia" w:hAnsi="Times New Roman" w:cs="Times New Roman"/>
          <w:sz w:val="24"/>
        </w:rPr>
        <w:t>/</w:t>
      </w:r>
      <w:r w:rsidRPr="00D63CE3">
        <w:rPr>
          <w:rFonts w:ascii="Times New Roman" w:eastAsiaTheme="minorEastAsia" w:hAnsi="Times New Roman" w:cs="Times New Roman"/>
          <w:sz w:val="24"/>
        </w:rPr>
        <w:t>题。</w:t>
      </w:r>
      <w:r w:rsidR="00F16AF8">
        <w:rPr>
          <w:rFonts w:ascii="Times New Roman" w:eastAsiaTheme="minorEastAsia" w:hAnsi="Times New Roman" w:cs="Times New Roman" w:hint="eastAsia"/>
          <w:sz w:val="24"/>
        </w:rPr>
        <w:t>学生</w:t>
      </w:r>
      <w:r w:rsidR="005A0C34">
        <w:rPr>
          <w:rFonts w:ascii="Times New Roman" w:eastAsiaTheme="minorEastAsia" w:hAnsi="Times New Roman" w:cs="Times New Roman" w:hint="eastAsia"/>
          <w:sz w:val="24"/>
        </w:rPr>
        <w:t>须</w:t>
      </w:r>
      <w:r w:rsidR="00F16AF8">
        <w:rPr>
          <w:rFonts w:ascii="Times New Roman" w:eastAsiaTheme="minorEastAsia" w:hAnsi="Times New Roman" w:cs="Times New Roman" w:hint="eastAsia"/>
          <w:sz w:val="24"/>
        </w:rPr>
        <w:t>提交</w:t>
      </w:r>
      <w:r w:rsidR="00F16AF8">
        <w:rPr>
          <w:rFonts w:ascii="Times New Roman" w:eastAsiaTheme="minorEastAsia" w:hAnsi="Times New Roman" w:cs="Times New Roman" w:hint="eastAsia"/>
          <w:sz w:val="24"/>
        </w:rPr>
        <w:t>PDF</w:t>
      </w:r>
      <w:r w:rsidR="00F16AF8">
        <w:rPr>
          <w:rFonts w:ascii="Times New Roman" w:eastAsiaTheme="minorEastAsia" w:hAnsi="Times New Roman" w:cs="Times New Roman" w:hint="eastAsia"/>
          <w:sz w:val="24"/>
        </w:rPr>
        <w:t>电子答卷，页码可添加，答题文体、格式</w:t>
      </w:r>
      <w:r w:rsidR="005A0C34">
        <w:rPr>
          <w:rFonts w:ascii="Times New Roman" w:eastAsiaTheme="minorEastAsia" w:hAnsi="Times New Roman" w:cs="Times New Roman" w:hint="eastAsia"/>
          <w:sz w:val="24"/>
        </w:rPr>
        <w:t>、字数</w:t>
      </w:r>
      <w:r w:rsidR="00F16AF8">
        <w:rPr>
          <w:rFonts w:ascii="Times New Roman" w:eastAsiaTheme="minorEastAsia" w:hAnsi="Times New Roman" w:cs="Times New Roman" w:hint="eastAsia"/>
          <w:sz w:val="24"/>
        </w:rPr>
        <w:t>不限。</w:t>
      </w:r>
    </w:p>
    <w:p w14:paraId="64DE745E" w14:textId="501F0EBA" w:rsidR="0035094A" w:rsidRDefault="00F16AF8" w:rsidP="006E3008">
      <w:pPr>
        <w:spacing w:line="360" w:lineRule="auto"/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 xml:space="preserve"> </w:t>
      </w:r>
      <w:r w:rsidR="00BF5637">
        <w:rPr>
          <w:rFonts w:hint="eastAsia"/>
          <w:sz w:val="24"/>
        </w:rPr>
        <w:t>电阻式、电容式、电感式传感器均可</w:t>
      </w:r>
      <w:r w:rsidR="006E3008">
        <w:rPr>
          <w:rFonts w:hint="eastAsia"/>
          <w:sz w:val="24"/>
        </w:rPr>
        <w:t>用于</w:t>
      </w:r>
      <w:r w:rsidR="00BF5637">
        <w:rPr>
          <w:rFonts w:hint="eastAsia"/>
          <w:sz w:val="24"/>
        </w:rPr>
        <w:t>测量位移，</w:t>
      </w:r>
      <w:r w:rsidR="005A0C34">
        <w:rPr>
          <w:rFonts w:hint="eastAsia"/>
          <w:sz w:val="24"/>
        </w:rPr>
        <w:t>请</w:t>
      </w:r>
      <w:r w:rsidR="00BF5637">
        <w:rPr>
          <w:rFonts w:hint="eastAsia"/>
          <w:sz w:val="24"/>
        </w:rPr>
        <w:t>比较三种传感器在测量位移时</w:t>
      </w:r>
      <w:r w:rsidR="006E3008">
        <w:rPr>
          <w:rFonts w:hint="eastAsia"/>
          <w:sz w:val="24"/>
        </w:rPr>
        <w:t>各自</w:t>
      </w:r>
      <w:r w:rsidR="00BF5637">
        <w:rPr>
          <w:rFonts w:hint="eastAsia"/>
          <w:sz w:val="24"/>
        </w:rPr>
        <w:t>的特点及优劣。</w:t>
      </w:r>
    </w:p>
    <w:p w14:paraId="00CCE1F8" w14:textId="77777777" w:rsidR="005A0C34" w:rsidRPr="006E3008" w:rsidRDefault="005A0C34" w:rsidP="006E3008">
      <w:pPr>
        <w:spacing w:line="360" w:lineRule="auto"/>
        <w:rPr>
          <w:sz w:val="24"/>
        </w:rPr>
      </w:pPr>
    </w:p>
    <w:p w14:paraId="318F2B18" w14:textId="5C750485" w:rsidR="00BF5637" w:rsidRPr="00042841" w:rsidRDefault="00BF5637" w:rsidP="006E3008">
      <w:pPr>
        <w:spacing w:line="360" w:lineRule="auto"/>
        <w:rPr>
          <w:sz w:val="24"/>
        </w:rPr>
      </w:pPr>
    </w:p>
    <w:p w14:paraId="00E78BDE" w14:textId="77777777" w:rsidR="005A0C34" w:rsidRPr="005A0C34" w:rsidRDefault="005A0C34" w:rsidP="006E3008">
      <w:pPr>
        <w:spacing w:line="360" w:lineRule="auto"/>
        <w:rPr>
          <w:sz w:val="24"/>
        </w:rPr>
      </w:pPr>
    </w:p>
    <w:p w14:paraId="092CC81E" w14:textId="3FA34F78" w:rsidR="00BF5637" w:rsidRPr="00BF5637" w:rsidRDefault="00BF5637" w:rsidP="006E3008">
      <w:pPr>
        <w:spacing w:line="360" w:lineRule="auto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光电式传感器广泛应用于生活和工业生产中，</w:t>
      </w:r>
      <w:r w:rsidR="007A6A12">
        <w:rPr>
          <w:rFonts w:hint="eastAsia"/>
          <w:sz w:val="24"/>
        </w:rPr>
        <w:t>请阐述光电式传感器的分类，并</w:t>
      </w:r>
      <w:r>
        <w:rPr>
          <w:rFonts w:hint="eastAsia"/>
          <w:sz w:val="24"/>
        </w:rPr>
        <w:t>列举</w:t>
      </w:r>
      <w:r w:rsidR="007A6A12">
        <w:rPr>
          <w:rFonts w:hint="eastAsia"/>
          <w:sz w:val="24"/>
        </w:rPr>
        <w:t>四种光电式传感器件的应用场景和工作原理。</w:t>
      </w:r>
    </w:p>
    <w:p w14:paraId="74144E57" w14:textId="3A14C3C3" w:rsidR="0035094A" w:rsidRDefault="0035094A" w:rsidP="006E3008">
      <w:pPr>
        <w:spacing w:line="360" w:lineRule="auto"/>
        <w:rPr>
          <w:sz w:val="24"/>
        </w:rPr>
      </w:pPr>
    </w:p>
    <w:p w14:paraId="283F6C7A" w14:textId="77777777" w:rsidR="005A0C34" w:rsidRDefault="005A0C34" w:rsidP="006E3008">
      <w:pPr>
        <w:spacing w:line="360" w:lineRule="auto"/>
        <w:rPr>
          <w:sz w:val="24"/>
        </w:rPr>
      </w:pPr>
    </w:p>
    <w:p w14:paraId="013EAA3A" w14:textId="5C151F0D" w:rsidR="007A6A12" w:rsidRDefault="007A6A12" w:rsidP="006E3008">
      <w:pPr>
        <w:spacing w:line="360" w:lineRule="auto"/>
        <w:rPr>
          <w:sz w:val="24"/>
        </w:rPr>
      </w:pPr>
    </w:p>
    <w:p w14:paraId="31552777" w14:textId="4C9A4678" w:rsidR="007A6A12" w:rsidRDefault="007A6A12" w:rsidP="006E3008">
      <w:pPr>
        <w:spacing w:line="360" w:lineRule="auto"/>
        <w:rPr>
          <w:sz w:val="24"/>
        </w:rPr>
      </w:pPr>
      <w:r>
        <w:rPr>
          <w:rFonts w:hint="eastAsia"/>
          <w:sz w:val="24"/>
        </w:rPr>
        <w:t>3.</w:t>
      </w:r>
      <w:r>
        <w:rPr>
          <w:sz w:val="24"/>
        </w:rPr>
        <w:t xml:space="preserve"> </w:t>
      </w:r>
      <w:r>
        <w:rPr>
          <w:rFonts w:hint="eastAsia"/>
          <w:sz w:val="24"/>
        </w:rPr>
        <w:t>热电偶、热电阻及热敏电阻在测温领域广泛应用</w:t>
      </w:r>
      <w:r w:rsidR="005A0C34">
        <w:rPr>
          <w:rFonts w:hint="eastAsia"/>
          <w:sz w:val="24"/>
        </w:rPr>
        <w:t>。</w:t>
      </w:r>
      <w:r w:rsidR="00E42D3A">
        <w:rPr>
          <w:rFonts w:hint="eastAsia"/>
          <w:sz w:val="24"/>
        </w:rPr>
        <w:t>请简述</w:t>
      </w:r>
      <w:r w:rsidR="005A0C34">
        <w:rPr>
          <w:rFonts w:hint="eastAsia"/>
          <w:sz w:val="24"/>
        </w:rPr>
        <w:t>三种</w:t>
      </w:r>
      <w:r w:rsidR="00E42D3A">
        <w:rPr>
          <w:rFonts w:hint="eastAsia"/>
          <w:sz w:val="24"/>
        </w:rPr>
        <w:t>热电偶</w:t>
      </w:r>
      <w:r w:rsidR="005A0C34">
        <w:rPr>
          <w:rFonts w:hint="eastAsia"/>
          <w:sz w:val="24"/>
        </w:rPr>
        <w:t>冷端补偿的基本方法、涉及的原理及测量电路；阐述热电阻及热敏电阻的区别及应用领域。</w:t>
      </w:r>
    </w:p>
    <w:p w14:paraId="735794FC" w14:textId="01FB6A02" w:rsidR="00130E3F" w:rsidRPr="005A0C34" w:rsidRDefault="00130E3F" w:rsidP="006E3008">
      <w:pPr>
        <w:spacing w:line="360" w:lineRule="auto"/>
        <w:rPr>
          <w:sz w:val="24"/>
        </w:rPr>
      </w:pPr>
    </w:p>
    <w:p w14:paraId="251E75EB" w14:textId="1EE7794F" w:rsidR="00130E3F" w:rsidRDefault="00130E3F" w:rsidP="006E3008">
      <w:pPr>
        <w:spacing w:line="360" w:lineRule="auto"/>
        <w:rPr>
          <w:sz w:val="24"/>
        </w:rPr>
      </w:pPr>
    </w:p>
    <w:p w14:paraId="04996CA4" w14:textId="0CE97DAA" w:rsidR="00130E3F" w:rsidRDefault="00130E3F" w:rsidP="006E3008">
      <w:pPr>
        <w:spacing w:line="360" w:lineRule="auto"/>
        <w:rPr>
          <w:sz w:val="24"/>
        </w:rPr>
      </w:pPr>
    </w:p>
    <w:p w14:paraId="02E48D3D" w14:textId="6A3D6F3B" w:rsidR="005A0C34" w:rsidRDefault="00130E3F" w:rsidP="006E3008">
      <w:pPr>
        <w:spacing w:line="360" w:lineRule="auto"/>
        <w:rPr>
          <w:sz w:val="24"/>
        </w:rPr>
      </w:pPr>
      <w:r>
        <w:rPr>
          <w:rFonts w:hint="eastAsia"/>
          <w:sz w:val="24"/>
        </w:rPr>
        <w:t>4.</w:t>
      </w:r>
      <w:r>
        <w:rPr>
          <w:sz w:val="24"/>
        </w:rPr>
        <w:t xml:space="preserve"> </w:t>
      </w:r>
      <w:r w:rsidR="005A0C34">
        <w:rPr>
          <w:rFonts w:hint="eastAsia"/>
          <w:sz w:val="24"/>
        </w:rPr>
        <w:t>光纤传感在近年来发展迅速，请阐述光纤传感的分类及其主要应用领域；查询（文献或百科）阐述光纤气敏传感器的检测机理并对比与其他气敏传感器的优劣。</w:t>
      </w:r>
    </w:p>
    <w:p w14:paraId="6702726F" w14:textId="63ED0ACD" w:rsidR="005A0C34" w:rsidRDefault="005A0C34" w:rsidP="006E3008">
      <w:pPr>
        <w:spacing w:line="360" w:lineRule="auto"/>
        <w:rPr>
          <w:sz w:val="24"/>
        </w:rPr>
      </w:pPr>
    </w:p>
    <w:p w14:paraId="17C44BB1" w14:textId="60988A62" w:rsidR="005A0C34" w:rsidRDefault="005A0C34" w:rsidP="006E3008">
      <w:pPr>
        <w:spacing w:line="360" w:lineRule="auto"/>
        <w:rPr>
          <w:sz w:val="24"/>
        </w:rPr>
      </w:pPr>
    </w:p>
    <w:bookmarkEnd w:id="0"/>
    <w:p w14:paraId="3E95AF23" w14:textId="77777777" w:rsidR="005A0C34" w:rsidRPr="007A6A12" w:rsidRDefault="005A0C34" w:rsidP="006E3008">
      <w:pPr>
        <w:spacing w:line="360" w:lineRule="auto"/>
        <w:rPr>
          <w:sz w:val="24"/>
        </w:rPr>
      </w:pPr>
    </w:p>
    <w:sectPr w:rsidR="005A0C34" w:rsidRPr="007A6A12">
      <w:headerReference w:type="default" r:id="rId9"/>
      <w:footerReference w:type="default" r:id="rId10"/>
      <w:footerReference w:type="first" r:id="rId11"/>
      <w:pgSz w:w="11164" w:h="15485"/>
      <w:pgMar w:top="1440" w:right="1134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FF81C" w14:textId="77777777" w:rsidR="00BE6633" w:rsidRDefault="00BE6633">
      <w:r>
        <w:separator/>
      </w:r>
    </w:p>
  </w:endnote>
  <w:endnote w:type="continuationSeparator" w:id="0">
    <w:p w14:paraId="69FE1D6A" w14:textId="77777777" w:rsidR="00BE6633" w:rsidRDefault="00BE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737356"/>
    </w:sdtPr>
    <w:sdtEndPr/>
    <w:sdtContent>
      <w:sdt>
        <w:sdtPr>
          <w:id w:val="-1885947032"/>
        </w:sdtPr>
        <w:sdtEndPr/>
        <w:sdtContent>
          <w:p w14:paraId="2807264D" w14:textId="77777777" w:rsidR="006F51D7" w:rsidRDefault="00BE6633">
            <w:pPr>
              <w:pStyle w:val="aa"/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     </w:t>
            </w:r>
          </w:p>
          <w:p w14:paraId="355511D1" w14:textId="542A867E" w:rsidR="006F51D7" w:rsidRDefault="00BE6633">
            <w:pPr>
              <w:pStyle w:val="aa"/>
              <w:jc w:val="center"/>
            </w:pPr>
            <w:r>
              <w:fldChar w:fldCharType="begin"/>
            </w:r>
            <w:r>
              <w:instrText>PAGE    \* MERGEFORMAT</w:instrText>
            </w:r>
            <w:r>
              <w:fldChar w:fldCharType="separate"/>
            </w:r>
            <w:r w:rsidR="003D3F55" w:rsidRPr="003D3F55">
              <w:rPr>
                <w:noProof/>
                <w:lang w:val="zh-CN"/>
              </w:rPr>
              <w:t>5</w:t>
            </w:r>
            <w:r>
              <w:fldChar w:fldCharType="end"/>
            </w:r>
          </w:p>
        </w:sdtContent>
      </w:sdt>
      <w:p w14:paraId="1B996176" w14:textId="77777777" w:rsidR="006F51D7" w:rsidRDefault="006E3008">
        <w:pPr>
          <w:pStyle w:val="a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3985" w14:textId="77777777" w:rsidR="006F51D7" w:rsidRDefault="00BE6633">
    <w:pPr>
      <w:pStyle w:val="aa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</w:t>
    </w:r>
  </w:p>
  <w:p w14:paraId="6F11639A" w14:textId="5F85AA1A" w:rsidR="006F51D7" w:rsidRDefault="006F51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054F" w14:textId="77777777" w:rsidR="00BE6633" w:rsidRDefault="00BE6633">
      <w:r>
        <w:separator/>
      </w:r>
    </w:p>
  </w:footnote>
  <w:footnote w:type="continuationSeparator" w:id="0">
    <w:p w14:paraId="39034CA4" w14:textId="77777777" w:rsidR="00BE6633" w:rsidRDefault="00BE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B2E4" w14:textId="77777777" w:rsidR="006F51D7" w:rsidRDefault="00BE6633">
    <w:pPr>
      <w:pStyle w:val="ac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10FB3C"/>
    <w:multiLevelType w:val="singleLevel"/>
    <w:tmpl w:val="AB10FB3C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ED852DD5"/>
    <w:multiLevelType w:val="singleLevel"/>
    <w:tmpl w:val="ED852DD5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F243B804"/>
    <w:multiLevelType w:val="singleLevel"/>
    <w:tmpl w:val="F243B804"/>
    <w:lvl w:ilvl="0">
      <w:start w:val="3"/>
      <w:numFmt w:val="decimal"/>
      <w:suff w:val="nothing"/>
      <w:lvlText w:val="%1、"/>
      <w:lvlJc w:val="left"/>
    </w:lvl>
  </w:abstractNum>
  <w:abstractNum w:abstractNumId="3" w15:restartNumberingAfterBreak="0">
    <w:nsid w:val="03A04E2F"/>
    <w:multiLevelType w:val="multilevel"/>
    <w:tmpl w:val="03A04E2F"/>
    <w:lvl w:ilvl="0">
      <w:start w:val="1"/>
      <w:numFmt w:val="japaneseCounting"/>
      <w:lvlText w:val="%1、"/>
      <w:lvlJc w:val="left"/>
      <w:pPr>
        <w:ind w:left="510" w:hanging="51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FDF457"/>
    <w:multiLevelType w:val="singleLevel"/>
    <w:tmpl w:val="04FDF457"/>
    <w:lvl w:ilvl="0">
      <w:start w:val="3"/>
      <w:numFmt w:val="upperLetter"/>
      <w:suff w:val="space"/>
      <w:lvlText w:val="%1."/>
      <w:lvlJc w:val="left"/>
      <w:pPr>
        <w:ind w:left="360" w:firstLine="0"/>
      </w:pPr>
    </w:lvl>
  </w:abstractNum>
  <w:abstractNum w:abstractNumId="5" w15:restartNumberingAfterBreak="0">
    <w:nsid w:val="22729BA4"/>
    <w:multiLevelType w:val="singleLevel"/>
    <w:tmpl w:val="9E8838D0"/>
    <w:lvl w:ilvl="0">
      <w:start w:val="1"/>
      <w:numFmt w:val="decimal"/>
      <w:suff w:val="space"/>
      <w:lvlText w:val="%1."/>
      <w:lvlJc w:val="left"/>
      <w:rPr>
        <w:b w:val="0"/>
        <w:color w:val="auto"/>
      </w:rPr>
    </w:lvl>
  </w:abstractNum>
  <w:abstractNum w:abstractNumId="6" w15:restartNumberingAfterBreak="0">
    <w:nsid w:val="2A92CD3E"/>
    <w:multiLevelType w:val="singleLevel"/>
    <w:tmpl w:val="2A92CD3E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68141C6D"/>
    <w:multiLevelType w:val="singleLevel"/>
    <w:tmpl w:val="9E8838D0"/>
    <w:lvl w:ilvl="0">
      <w:start w:val="1"/>
      <w:numFmt w:val="decimal"/>
      <w:suff w:val="space"/>
      <w:lvlText w:val="%1."/>
      <w:lvlJc w:val="left"/>
      <w:rPr>
        <w:b w:val="0"/>
        <w:color w:val="auto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34"/>
    <w:rsid w:val="00002870"/>
    <w:rsid w:val="00003866"/>
    <w:rsid w:val="0000465B"/>
    <w:rsid w:val="000139AE"/>
    <w:rsid w:val="00020036"/>
    <w:rsid w:val="000205FF"/>
    <w:rsid w:val="00021EAE"/>
    <w:rsid w:val="0002242B"/>
    <w:rsid w:val="00022912"/>
    <w:rsid w:val="00023EF7"/>
    <w:rsid w:val="00035DBE"/>
    <w:rsid w:val="00037CA3"/>
    <w:rsid w:val="000404C2"/>
    <w:rsid w:val="00042841"/>
    <w:rsid w:val="000429E9"/>
    <w:rsid w:val="00047BA6"/>
    <w:rsid w:val="0005095E"/>
    <w:rsid w:val="00060189"/>
    <w:rsid w:val="0006352E"/>
    <w:rsid w:val="000666B9"/>
    <w:rsid w:val="00066D13"/>
    <w:rsid w:val="000709A9"/>
    <w:rsid w:val="00075756"/>
    <w:rsid w:val="00076A6C"/>
    <w:rsid w:val="00077057"/>
    <w:rsid w:val="000772A6"/>
    <w:rsid w:val="00080D28"/>
    <w:rsid w:val="000824EB"/>
    <w:rsid w:val="000832F2"/>
    <w:rsid w:val="000848A3"/>
    <w:rsid w:val="0008592D"/>
    <w:rsid w:val="00086B8A"/>
    <w:rsid w:val="0008707C"/>
    <w:rsid w:val="000910EC"/>
    <w:rsid w:val="00091284"/>
    <w:rsid w:val="00092525"/>
    <w:rsid w:val="00092EC4"/>
    <w:rsid w:val="0009452C"/>
    <w:rsid w:val="000947BC"/>
    <w:rsid w:val="0009486C"/>
    <w:rsid w:val="000A2B49"/>
    <w:rsid w:val="000B3014"/>
    <w:rsid w:val="000B47D4"/>
    <w:rsid w:val="000B4E22"/>
    <w:rsid w:val="000B514E"/>
    <w:rsid w:val="000B537B"/>
    <w:rsid w:val="000C3B06"/>
    <w:rsid w:val="000C4F34"/>
    <w:rsid w:val="000C694E"/>
    <w:rsid w:val="000C6B6C"/>
    <w:rsid w:val="000C7518"/>
    <w:rsid w:val="000D16E5"/>
    <w:rsid w:val="000D426B"/>
    <w:rsid w:val="000E1F61"/>
    <w:rsid w:val="000E477B"/>
    <w:rsid w:val="000E496C"/>
    <w:rsid w:val="000E6CC4"/>
    <w:rsid w:val="000F61B3"/>
    <w:rsid w:val="000F73D3"/>
    <w:rsid w:val="00107AF6"/>
    <w:rsid w:val="001212F4"/>
    <w:rsid w:val="00121B75"/>
    <w:rsid w:val="001234C2"/>
    <w:rsid w:val="00123D18"/>
    <w:rsid w:val="001254D3"/>
    <w:rsid w:val="00125ED1"/>
    <w:rsid w:val="00126E00"/>
    <w:rsid w:val="00127349"/>
    <w:rsid w:val="00130E3F"/>
    <w:rsid w:val="001311AE"/>
    <w:rsid w:val="00132322"/>
    <w:rsid w:val="00140B4D"/>
    <w:rsid w:val="001437BA"/>
    <w:rsid w:val="00147071"/>
    <w:rsid w:val="00147822"/>
    <w:rsid w:val="00147956"/>
    <w:rsid w:val="00155AD0"/>
    <w:rsid w:val="0015625C"/>
    <w:rsid w:val="001578AA"/>
    <w:rsid w:val="00162D3A"/>
    <w:rsid w:val="001640D4"/>
    <w:rsid w:val="00165361"/>
    <w:rsid w:val="00166116"/>
    <w:rsid w:val="001706CB"/>
    <w:rsid w:val="00170CA5"/>
    <w:rsid w:val="00175831"/>
    <w:rsid w:val="0017680E"/>
    <w:rsid w:val="001774F5"/>
    <w:rsid w:val="00180A5F"/>
    <w:rsid w:val="00196350"/>
    <w:rsid w:val="0019654B"/>
    <w:rsid w:val="00196E3C"/>
    <w:rsid w:val="001A6272"/>
    <w:rsid w:val="001A68D7"/>
    <w:rsid w:val="001D4827"/>
    <w:rsid w:val="001E3BE9"/>
    <w:rsid w:val="001E3BF1"/>
    <w:rsid w:val="001E53CA"/>
    <w:rsid w:val="001E5E12"/>
    <w:rsid w:val="001F1ABF"/>
    <w:rsid w:val="002020B1"/>
    <w:rsid w:val="00203A6A"/>
    <w:rsid w:val="00204AD9"/>
    <w:rsid w:val="00206350"/>
    <w:rsid w:val="0021434D"/>
    <w:rsid w:val="002150C8"/>
    <w:rsid w:val="002236E4"/>
    <w:rsid w:val="00226831"/>
    <w:rsid w:val="00226B5E"/>
    <w:rsid w:val="002278EF"/>
    <w:rsid w:val="0023064C"/>
    <w:rsid w:val="00230DB0"/>
    <w:rsid w:val="00230DCC"/>
    <w:rsid w:val="00237F60"/>
    <w:rsid w:val="00242E39"/>
    <w:rsid w:val="00256E1D"/>
    <w:rsid w:val="002576CF"/>
    <w:rsid w:val="00264B4F"/>
    <w:rsid w:val="002670F8"/>
    <w:rsid w:val="00274E7E"/>
    <w:rsid w:val="0027541E"/>
    <w:rsid w:val="00287E01"/>
    <w:rsid w:val="00290192"/>
    <w:rsid w:val="00291587"/>
    <w:rsid w:val="00292E3E"/>
    <w:rsid w:val="00294C37"/>
    <w:rsid w:val="002A08FB"/>
    <w:rsid w:val="002A15CB"/>
    <w:rsid w:val="002A2F1F"/>
    <w:rsid w:val="002A693D"/>
    <w:rsid w:val="002B2484"/>
    <w:rsid w:val="002B56D3"/>
    <w:rsid w:val="002B57ED"/>
    <w:rsid w:val="002B68A0"/>
    <w:rsid w:val="002C0ADE"/>
    <w:rsid w:val="002C131D"/>
    <w:rsid w:val="002C1B9F"/>
    <w:rsid w:val="002D5EF6"/>
    <w:rsid w:val="002D657A"/>
    <w:rsid w:val="002D667A"/>
    <w:rsid w:val="002D67D4"/>
    <w:rsid w:val="002E1683"/>
    <w:rsid w:val="002E2A9E"/>
    <w:rsid w:val="002E2B0A"/>
    <w:rsid w:val="002E63D3"/>
    <w:rsid w:val="002E66C8"/>
    <w:rsid w:val="002F0466"/>
    <w:rsid w:val="00304388"/>
    <w:rsid w:val="00305297"/>
    <w:rsid w:val="003052AE"/>
    <w:rsid w:val="003068D3"/>
    <w:rsid w:val="003069FE"/>
    <w:rsid w:val="0031211D"/>
    <w:rsid w:val="00317264"/>
    <w:rsid w:val="00323EB3"/>
    <w:rsid w:val="00327894"/>
    <w:rsid w:val="0033133E"/>
    <w:rsid w:val="00332FAF"/>
    <w:rsid w:val="0033563D"/>
    <w:rsid w:val="00335F5A"/>
    <w:rsid w:val="00342FB7"/>
    <w:rsid w:val="00347A36"/>
    <w:rsid w:val="0035094A"/>
    <w:rsid w:val="00354038"/>
    <w:rsid w:val="00356F20"/>
    <w:rsid w:val="00357C25"/>
    <w:rsid w:val="003629BC"/>
    <w:rsid w:val="003670F2"/>
    <w:rsid w:val="00367754"/>
    <w:rsid w:val="00371088"/>
    <w:rsid w:val="00383667"/>
    <w:rsid w:val="00386629"/>
    <w:rsid w:val="003879CA"/>
    <w:rsid w:val="00390828"/>
    <w:rsid w:val="00396BFD"/>
    <w:rsid w:val="003A7488"/>
    <w:rsid w:val="003B25C8"/>
    <w:rsid w:val="003B59C4"/>
    <w:rsid w:val="003B64C1"/>
    <w:rsid w:val="003B73BC"/>
    <w:rsid w:val="003C02A2"/>
    <w:rsid w:val="003C1106"/>
    <w:rsid w:val="003C5DFA"/>
    <w:rsid w:val="003D3F55"/>
    <w:rsid w:val="003D46B4"/>
    <w:rsid w:val="003D7042"/>
    <w:rsid w:val="003E39E9"/>
    <w:rsid w:val="003E4DF7"/>
    <w:rsid w:val="003F40C8"/>
    <w:rsid w:val="0040271C"/>
    <w:rsid w:val="00402D2E"/>
    <w:rsid w:val="004248F8"/>
    <w:rsid w:val="004267AD"/>
    <w:rsid w:val="00432D4D"/>
    <w:rsid w:val="00434F70"/>
    <w:rsid w:val="00437D5F"/>
    <w:rsid w:val="004412D0"/>
    <w:rsid w:val="00443D81"/>
    <w:rsid w:val="004445C2"/>
    <w:rsid w:val="004515AE"/>
    <w:rsid w:val="004530EF"/>
    <w:rsid w:val="00455DA3"/>
    <w:rsid w:val="00457FCE"/>
    <w:rsid w:val="00461011"/>
    <w:rsid w:val="00461C31"/>
    <w:rsid w:val="004657ED"/>
    <w:rsid w:val="00466698"/>
    <w:rsid w:val="00485979"/>
    <w:rsid w:val="00490472"/>
    <w:rsid w:val="00493444"/>
    <w:rsid w:val="00496487"/>
    <w:rsid w:val="004A0547"/>
    <w:rsid w:val="004A6792"/>
    <w:rsid w:val="004A6CF6"/>
    <w:rsid w:val="004A799F"/>
    <w:rsid w:val="004B7D9A"/>
    <w:rsid w:val="004C6A6C"/>
    <w:rsid w:val="004D1B60"/>
    <w:rsid w:val="004D1D5E"/>
    <w:rsid w:val="004D754F"/>
    <w:rsid w:val="004E011E"/>
    <w:rsid w:val="004E0489"/>
    <w:rsid w:val="004E1379"/>
    <w:rsid w:val="004E16D4"/>
    <w:rsid w:val="004F1953"/>
    <w:rsid w:val="004F2333"/>
    <w:rsid w:val="004F2D17"/>
    <w:rsid w:val="004F3BB0"/>
    <w:rsid w:val="0051089A"/>
    <w:rsid w:val="00511227"/>
    <w:rsid w:val="00512519"/>
    <w:rsid w:val="00514314"/>
    <w:rsid w:val="005170C3"/>
    <w:rsid w:val="0051730C"/>
    <w:rsid w:val="005206A6"/>
    <w:rsid w:val="00523DDB"/>
    <w:rsid w:val="005247B2"/>
    <w:rsid w:val="005268BE"/>
    <w:rsid w:val="00527285"/>
    <w:rsid w:val="00530972"/>
    <w:rsid w:val="00532618"/>
    <w:rsid w:val="0053394D"/>
    <w:rsid w:val="005406DA"/>
    <w:rsid w:val="00540A9A"/>
    <w:rsid w:val="005419F0"/>
    <w:rsid w:val="00542613"/>
    <w:rsid w:val="00544FC0"/>
    <w:rsid w:val="005500B1"/>
    <w:rsid w:val="00551577"/>
    <w:rsid w:val="00552CA7"/>
    <w:rsid w:val="00554CCF"/>
    <w:rsid w:val="00555073"/>
    <w:rsid w:val="00564109"/>
    <w:rsid w:val="0056462E"/>
    <w:rsid w:val="00566EEF"/>
    <w:rsid w:val="00574CC1"/>
    <w:rsid w:val="00575C14"/>
    <w:rsid w:val="005765AD"/>
    <w:rsid w:val="00586D03"/>
    <w:rsid w:val="005905C0"/>
    <w:rsid w:val="00591D2E"/>
    <w:rsid w:val="00593AE2"/>
    <w:rsid w:val="005A0C34"/>
    <w:rsid w:val="005A245B"/>
    <w:rsid w:val="005A2B8A"/>
    <w:rsid w:val="005A3492"/>
    <w:rsid w:val="005A73FE"/>
    <w:rsid w:val="005A7681"/>
    <w:rsid w:val="005A7CDC"/>
    <w:rsid w:val="005A7DD8"/>
    <w:rsid w:val="005B3CA6"/>
    <w:rsid w:val="005B5748"/>
    <w:rsid w:val="005B6279"/>
    <w:rsid w:val="005B72D3"/>
    <w:rsid w:val="005C6A32"/>
    <w:rsid w:val="005C7B7F"/>
    <w:rsid w:val="005E1EB7"/>
    <w:rsid w:val="005E1FCC"/>
    <w:rsid w:val="005E645E"/>
    <w:rsid w:val="005F32F6"/>
    <w:rsid w:val="00600132"/>
    <w:rsid w:val="00601F6C"/>
    <w:rsid w:val="006021AD"/>
    <w:rsid w:val="00602357"/>
    <w:rsid w:val="006046FB"/>
    <w:rsid w:val="00605934"/>
    <w:rsid w:val="00606289"/>
    <w:rsid w:val="00613CF1"/>
    <w:rsid w:val="00625207"/>
    <w:rsid w:val="00632B64"/>
    <w:rsid w:val="0063484E"/>
    <w:rsid w:val="00636F6E"/>
    <w:rsid w:val="006401D7"/>
    <w:rsid w:val="0064049F"/>
    <w:rsid w:val="00640943"/>
    <w:rsid w:val="00643B10"/>
    <w:rsid w:val="006561FE"/>
    <w:rsid w:val="00660F1D"/>
    <w:rsid w:val="00663AAC"/>
    <w:rsid w:val="00664274"/>
    <w:rsid w:val="00665783"/>
    <w:rsid w:val="00671F55"/>
    <w:rsid w:val="006721E3"/>
    <w:rsid w:val="006802DC"/>
    <w:rsid w:val="00690411"/>
    <w:rsid w:val="00692F14"/>
    <w:rsid w:val="00696694"/>
    <w:rsid w:val="006B080A"/>
    <w:rsid w:val="006B1B27"/>
    <w:rsid w:val="006B2A61"/>
    <w:rsid w:val="006B5BC9"/>
    <w:rsid w:val="006C15B7"/>
    <w:rsid w:val="006C3833"/>
    <w:rsid w:val="006C757A"/>
    <w:rsid w:val="006D0FD1"/>
    <w:rsid w:val="006D2881"/>
    <w:rsid w:val="006D3348"/>
    <w:rsid w:val="006D4E67"/>
    <w:rsid w:val="006D58B1"/>
    <w:rsid w:val="006D61ED"/>
    <w:rsid w:val="006E05B4"/>
    <w:rsid w:val="006E3008"/>
    <w:rsid w:val="006E3788"/>
    <w:rsid w:val="006F51D7"/>
    <w:rsid w:val="006F7F06"/>
    <w:rsid w:val="00700C6B"/>
    <w:rsid w:val="00701287"/>
    <w:rsid w:val="007036FA"/>
    <w:rsid w:val="00705F4C"/>
    <w:rsid w:val="00711AD3"/>
    <w:rsid w:val="0072076C"/>
    <w:rsid w:val="007215B9"/>
    <w:rsid w:val="007222E0"/>
    <w:rsid w:val="00722484"/>
    <w:rsid w:val="00724BEA"/>
    <w:rsid w:val="00725704"/>
    <w:rsid w:val="00725FA6"/>
    <w:rsid w:val="00727449"/>
    <w:rsid w:val="00731991"/>
    <w:rsid w:val="00731D1A"/>
    <w:rsid w:val="0073455A"/>
    <w:rsid w:val="00740875"/>
    <w:rsid w:val="00740FBD"/>
    <w:rsid w:val="00753B93"/>
    <w:rsid w:val="007561A8"/>
    <w:rsid w:val="007564B4"/>
    <w:rsid w:val="00756707"/>
    <w:rsid w:val="0075758B"/>
    <w:rsid w:val="007633B7"/>
    <w:rsid w:val="0076445F"/>
    <w:rsid w:val="00774DB5"/>
    <w:rsid w:val="00776D22"/>
    <w:rsid w:val="0078034F"/>
    <w:rsid w:val="00780997"/>
    <w:rsid w:val="00780BBA"/>
    <w:rsid w:val="00783FF9"/>
    <w:rsid w:val="00795613"/>
    <w:rsid w:val="00795E81"/>
    <w:rsid w:val="007A3C42"/>
    <w:rsid w:val="007A6A12"/>
    <w:rsid w:val="007B5C82"/>
    <w:rsid w:val="007B70B2"/>
    <w:rsid w:val="007C0B31"/>
    <w:rsid w:val="007C38BF"/>
    <w:rsid w:val="007C483A"/>
    <w:rsid w:val="007C4DD6"/>
    <w:rsid w:val="007C600D"/>
    <w:rsid w:val="007D0055"/>
    <w:rsid w:val="007D3A3D"/>
    <w:rsid w:val="007D3CCE"/>
    <w:rsid w:val="007D3DF0"/>
    <w:rsid w:val="007E383E"/>
    <w:rsid w:val="007E4A52"/>
    <w:rsid w:val="007E662B"/>
    <w:rsid w:val="007F0451"/>
    <w:rsid w:val="007F10D1"/>
    <w:rsid w:val="007F361A"/>
    <w:rsid w:val="00803724"/>
    <w:rsid w:val="0081174C"/>
    <w:rsid w:val="00811A92"/>
    <w:rsid w:val="0081320E"/>
    <w:rsid w:val="00820C6C"/>
    <w:rsid w:val="0082421F"/>
    <w:rsid w:val="008317C6"/>
    <w:rsid w:val="008319BE"/>
    <w:rsid w:val="00833665"/>
    <w:rsid w:val="00834CA7"/>
    <w:rsid w:val="00836477"/>
    <w:rsid w:val="00836CA5"/>
    <w:rsid w:val="00840F28"/>
    <w:rsid w:val="00842694"/>
    <w:rsid w:val="00843633"/>
    <w:rsid w:val="00861CB8"/>
    <w:rsid w:val="008625D4"/>
    <w:rsid w:val="008638F4"/>
    <w:rsid w:val="00866BBB"/>
    <w:rsid w:val="008672BF"/>
    <w:rsid w:val="008675F7"/>
    <w:rsid w:val="00871A62"/>
    <w:rsid w:val="008766BC"/>
    <w:rsid w:val="008863FE"/>
    <w:rsid w:val="00894920"/>
    <w:rsid w:val="008A3DCD"/>
    <w:rsid w:val="008A540B"/>
    <w:rsid w:val="008A7098"/>
    <w:rsid w:val="008A7FF1"/>
    <w:rsid w:val="008B4425"/>
    <w:rsid w:val="008B759F"/>
    <w:rsid w:val="008C3870"/>
    <w:rsid w:val="008C6E36"/>
    <w:rsid w:val="008D356E"/>
    <w:rsid w:val="008E0F73"/>
    <w:rsid w:val="008E47A1"/>
    <w:rsid w:val="008E6885"/>
    <w:rsid w:val="008E714F"/>
    <w:rsid w:val="008E7E17"/>
    <w:rsid w:val="008F1ABE"/>
    <w:rsid w:val="00902EE1"/>
    <w:rsid w:val="009035FC"/>
    <w:rsid w:val="009040A1"/>
    <w:rsid w:val="00906908"/>
    <w:rsid w:val="009070C7"/>
    <w:rsid w:val="00907EF1"/>
    <w:rsid w:val="00914D09"/>
    <w:rsid w:val="00915A3D"/>
    <w:rsid w:val="00920980"/>
    <w:rsid w:val="00921D1C"/>
    <w:rsid w:val="00922497"/>
    <w:rsid w:val="009253DE"/>
    <w:rsid w:val="009322BA"/>
    <w:rsid w:val="00955139"/>
    <w:rsid w:val="009551CF"/>
    <w:rsid w:val="00955947"/>
    <w:rsid w:val="009610BA"/>
    <w:rsid w:val="00961398"/>
    <w:rsid w:val="009651CD"/>
    <w:rsid w:val="00967B02"/>
    <w:rsid w:val="009704C8"/>
    <w:rsid w:val="00970EA2"/>
    <w:rsid w:val="00974FB5"/>
    <w:rsid w:val="00985FB6"/>
    <w:rsid w:val="009914F0"/>
    <w:rsid w:val="009A5117"/>
    <w:rsid w:val="009B7110"/>
    <w:rsid w:val="009C6DDA"/>
    <w:rsid w:val="009D34EC"/>
    <w:rsid w:val="009D3BA5"/>
    <w:rsid w:val="009D4CD6"/>
    <w:rsid w:val="009E0906"/>
    <w:rsid w:val="009E0940"/>
    <w:rsid w:val="009E280A"/>
    <w:rsid w:val="009E4BD4"/>
    <w:rsid w:val="009E5E2D"/>
    <w:rsid w:val="009E7A96"/>
    <w:rsid w:val="009F1718"/>
    <w:rsid w:val="00A0019A"/>
    <w:rsid w:val="00A001FB"/>
    <w:rsid w:val="00A040A3"/>
    <w:rsid w:val="00A070C7"/>
    <w:rsid w:val="00A0724E"/>
    <w:rsid w:val="00A115CE"/>
    <w:rsid w:val="00A1240D"/>
    <w:rsid w:val="00A125FC"/>
    <w:rsid w:val="00A13F71"/>
    <w:rsid w:val="00A16058"/>
    <w:rsid w:val="00A17F8E"/>
    <w:rsid w:val="00A200A0"/>
    <w:rsid w:val="00A20895"/>
    <w:rsid w:val="00A23BC1"/>
    <w:rsid w:val="00A32FB9"/>
    <w:rsid w:val="00A33C51"/>
    <w:rsid w:val="00A35006"/>
    <w:rsid w:val="00A37236"/>
    <w:rsid w:val="00A43938"/>
    <w:rsid w:val="00A451E8"/>
    <w:rsid w:val="00A45C7F"/>
    <w:rsid w:val="00A51E35"/>
    <w:rsid w:val="00A52642"/>
    <w:rsid w:val="00A54E8C"/>
    <w:rsid w:val="00A56C40"/>
    <w:rsid w:val="00A60856"/>
    <w:rsid w:val="00A6118C"/>
    <w:rsid w:val="00A611CB"/>
    <w:rsid w:val="00A63546"/>
    <w:rsid w:val="00A64E38"/>
    <w:rsid w:val="00A72470"/>
    <w:rsid w:val="00A77C8B"/>
    <w:rsid w:val="00A84962"/>
    <w:rsid w:val="00A91C8D"/>
    <w:rsid w:val="00AA6397"/>
    <w:rsid w:val="00AA7353"/>
    <w:rsid w:val="00AC41A7"/>
    <w:rsid w:val="00AD541F"/>
    <w:rsid w:val="00AD7BDA"/>
    <w:rsid w:val="00AE23CE"/>
    <w:rsid w:val="00AE4FC8"/>
    <w:rsid w:val="00AE52A1"/>
    <w:rsid w:val="00AF02B5"/>
    <w:rsid w:val="00AF4FEC"/>
    <w:rsid w:val="00AF704E"/>
    <w:rsid w:val="00B115FE"/>
    <w:rsid w:val="00B12139"/>
    <w:rsid w:val="00B21426"/>
    <w:rsid w:val="00B231BD"/>
    <w:rsid w:val="00B237E3"/>
    <w:rsid w:val="00B259F7"/>
    <w:rsid w:val="00B25A6D"/>
    <w:rsid w:val="00B2658B"/>
    <w:rsid w:val="00B36200"/>
    <w:rsid w:val="00B36AAF"/>
    <w:rsid w:val="00B449A4"/>
    <w:rsid w:val="00B44CE0"/>
    <w:rsid w:val="00B6292E"/>
    <w:rsid w:val="00B62BA5"/>
    <w:rsid w:val="00B62C27"/>
    <w:rsid w:val="00B64A8F"/>
    <w:rsid w:val="00B66287"/>
    <w:rsid w:val="00B66EE3"/>
    <w:rsid w:val="00B67140"/>
    <w:rsid w:val="00B7022D"/>
    <w:rsid w:val="00B7126E"/>
    <w:rsid w:val="00B75525"/>
    <w:rsid w:val="00B81D55"/>
    <w:rsid w:val="00B82A5F"/>
    <w:rsid w:val="00B82E39"/>
    <w:rsid w:val="00B84134"/>
    <w:rsid w:val="00B94602"/>
    <w:rsid w:val="00B94BAD"/>
    <w:rsid w:val="00B97D75"/>
    <w:rsid w:val="00BA14D3"/>
    <w:rsid w:val="00BA33FD"/>
    <w:rsid w:val="00BA3DFC"/>
    <w:rsid w:val="00BA6EDB"/>
    <w:rsid w:val="00BA759D"/>
    <w:rsid w:val="00BB0CF5"/>
    <w:rsid w:val="00BB1A2C"/>
    <w:rsid w:val="00BB2E6F"/>
    <w:rsid w:val="00BB50E9"/>
    <w:rsid w:val="00BB78E9"/>
    <w:rsid w:val="00BC425E"/>
    <w:rsid w:val="00BC6CC6"/>
    <w:rsid w:val="00BD34F7"/>
    <w:rsid w:val="00BD737C"/>
    <w:rsid w:val="00BD7C11"/>
    <w:rsid w:val="00BE04D5"/>
    <w:rsid w:val="00BE1FA9"/>
    <w:rsid w:val="00BE31A5"/>
    <w:rsid w:val="00BE4629"/>
    <w:rsid w:val="00BE6633"/>
    <w:rsid w:val="00BF5637"/>
    <w:rsid w:val="00BF5BB9"/>
    <w:rsid w:val="00BF64F7"/>
    <w:rsid w:val="00C031E1"/>
    <w:rsid w:val="00C03680"/>
    <w:rsid w:val="00C10842"/>
    <w:rsid w:val="00C11824"/>
    <w:rsid w:val="00C12225"/>
    <w:rsid w:val="00C16020"/>
    <w:rsid w:val="00C21EE7"/>
    <w:rsid w:val="00C2473F"/>
    <w:rsid w:val="00C27472"/>
    <w:rsid w:val="00C32CA0"/>
    <w:rsid w:val="00C3429A"/>
    <w:rsid w:val="00C3769F"/>
    <w:rsid w:val="00C405C6"/>
    <w:rsid w:val="00C44167"/>
    <w:rsid w:val="00C45E95"/>
    <w:rsid w:val="00C469EC"/>
    <w:rsid w:val="00C53454"/>
    <w:rsid w:val="00C605FF"/>
    <w:rsid w:val="00C659C3"/>
    <w:rsid w:val="00C67EE9"/>
    <w:rsid w:val="00C72B2C"/>
    <w:rsid w:val="00C735F8"/>
    <w:rsid w:val="00C80363"/>
    <w:rsid w:val="00C80F1C"/>
    <w:rsid w:val="00C84904"/>
    <w:rsid w:val="00C86B89"/>
    <w:rsid w:val="00C86F12"/>
    <w:rsid w:val="00C939CF"/>
    <w:rsid w:val="00C93F6B"/>
    <w:rsid w:val="00C940BE"/>
    <w:rsid w:val="00CA36C1"/>
    <w:rsid w:val="00CA6A1A"/>
    <w:rsid w:val="00CA6DE5"/>
    <w:rsid w:val="00CB29B2"/>
    <w:rsid w:val="00CC29A9"/>
    <w:rsid w:val="00CC3137"/>
    <w:rsid w:val="00CC45F4"/>
    <w:rsid w:val="00CC63E0"/>
    <w:rsid w:val="00CD3E81"/>
    <w:rsid w:val="00CD783E"/>
    <w:rsid w:val="00CE0D9F"/>
    <w:rsid w:val="00CE2EBF"/>
    <w:rsid w:val="00CF7BD0"/>
    <w:rsid w:val="00D003F8"/>
    <w:rsid w:val="00D077F2"/>
    <w:rsid w:val="00D12734"/>
    <w:rsid w:val="00D13A51"/>
    <w:rsid w:val="00D24F8D"/>
    <w:rsid w:val="00D27B81"/>
    <w:rsid w:val="00D3172E"/>
    <w:rsid w:val="00D33CEC"/>
    <w:rsid w:val="00D367AC"/>
    <w:rsid w:val="00D4090A"/>
    <w:rsid w:val="00D40D06"/>
    <w:rsid w:val="00D42925"/>
    <w:rsid w:val="00D438C0"/>
    <w:rsid w:val="00D606D3"/>
    <w:rsid w:val="00D63CE3"/>
    <w:rsid w:val="00D7002D"/>
    <w:rsid w:val="00D75F25"/>
    <w:rsid w:val="00D774F0"/>
    <w:rsid w:val="00D77EB5"/>
    <w:rsid w:val="00D8104B"/>
    <w:rsid w:val="00D814F5"/>
    <w:rsid w:val="00D8387A"/>
    <w:rsid w:val="00D902BC"/>
    <w:rsid w:val="00D910F0"/>
    <w:rsid w:val="00D93301"/>
    <w:rsid w:val="00D935EC"/>
    <w:rsid w:val="00DA3550"/>
    <w:rsid w:val="00DA4B57"/>
    <w:rsid w:val="00DA6880"/>
    <w:rsid w:val="00DB1A99"/>
    <w:rsid w:val="00DB3058"/>
    <w:rsid w:val="00DB733B"/>
    <w:rsid w:val="00DB7774"/>
    <w:rsid w:val="00DC281E"/>
    <w:rsid w:val="00DC7FE9"/>
    <w:rsid w:val="00DD412B"/>
    <w:rsid w:val="00DD68CA"/>
    <w:rsid w:val="00DD6DAE"/>
    <w:rsid w:val="00DE01E0"/>
    <w:rsid w:val="00DE6188"/>
    <w:rsid w:val="00DF1429"/>
    <w:rsid w:val="00DF49A3"/>
    <w:rsid w:val="00E00FBD"/>
    <w:rsid w:val="00E01FE9"/>
    <w:rsid w:val="00E04193"/>
    <w:rsid w:val="00E04910"/>
    <w:rsid w:val="00E04D70"/>
    <w:rsid w:val="00E15279"/>
    <w:rsid w:val="00E23849"/>
    <w:rsid w:val="00E23DF1"/>
    <w:rsid w:val="00E24A24"/>
    <w:rsid w:val="00E26FD0"/>
    <w:rsid w:val="00E37823"/>
    <w:rsid w:val="00E41F6D"/>
    <w:rsid w:val="00E42D3A"/>
    <w:rsid w:val="00E45872"/>
    <w:rsid w:val="00E47CA2"/>
    <w:rsid w:val="00E53025"/>
    <w:rsid w:val="00E54116"/>
    <w:rsid w:val="00E5796B"/>
    <w:rsid w:val="00E6574E"/>
    <w:rsid w:val="00E702A7"/>
    <w:rsid w:val="00E70A78"/>
    <w:rsid w:val="00E71445"/>
    <w:rsid w:val="00E71EC5"/>
    <w:rsid w:val="00E730CF"/>
    <w:rsid w:val="00E73719"/>
    <w:rsid w:val="00E770F0"/>
    <w:rsid w:val="00E903DC"/>
    <w:rsid w:val="00E92417"/>
    <w:rsid w:val="00E9575E"/>
    <w:rsid w:val="00EA0313"/>
    <w:rsid w:val="00EA06F2"/>
    <w:rsid w:val="00EA5011"/>
    <w:rsid w:val="00EA5B3A"/>
    <w:rsid w:val="00EA6CFA"/>
    <w:rsid w:val="00EB1C13"/>
    <w:rsid w:val="00EB417E"/>
    <w:rsid w:val="00EB4F00"/>
    <w:rsid w:val="00EB7B1D"/>
    <w:rsid w:val="00EC0038"/>
    <w:rsid w:val="00EC4001"/>
    <w:rsid w:val="00EC7CDD"/>
    <w:rsid w:val="00ED006A"/>
    <w:rsid w:val="00ED0AC2"/>
    <w:rsid w:val="00ED14B9"/>
    <w:rsid w:val="00ED2B05"/>
    <w:rsid w:val="00ED58F0"/>
    <w:rsid w:val="00EE2EF2"/>
    <w:rsid w:val="00EE3866"/>
    <w:rsid w:val="00EF16C6"/>
    <w:rsid w:val="00F008CE"/>
    <w:rsid w:val="00F07A9F"/>
    <w:rsid w:val="00F10FD3"/>
    <w:rsid w:val="00F13AF1"/>
    <w:rsid w:val="00F15DCC"/>
    <w:rsid w:val="00F16AF8"/>
    <w:rsid w:val="00F17D53"/>
    <w:rsid w:val="00F22344"/>
    <w:rsid w:val="00F253BF"/>
    <w:rsid w:val="00F25C5C"/>
    <w:rsid w:val="00F26531"/>
    <w:rsid w:val="00F3073A"/>
    <w:rsid w:val="00F3149B"/>
    <w:rsid w:val="00F31B1B"/>
    <w:rsid w:val="00F3293C"/>
    <w:rsid w:val="00F344D6"/>
    <w:rsid w:val="00F34A73"/>
    <w:rsid w:val="00F35404"/>
    <w:rsid w:val="00F4087F"/>
    <w:rsid w:val="00F40FE1"/>
    <w:rsid w:val="00F41C9A"/>
    <w:rsid w:val="00F42AC4"/>
    <w:rsid w:val="00F43865"/>
    <w:rsid w:val="00F44954"/>
    <w:rsid w:val="00F45390"/>
    <w:rsid w:val="00F47FE7"/>
    <w:rsid w:val="00F5094A"/>
    <w:rsid w:val="00F51929"/>
    <w:rsid w:val="00F534B2"/>
    <w:rsid w:val="00F53A54"/>
    <w:rsid w:val="00F541DF"/>
    <w:rsid w:val="00F6188C"/>
    <w:rsid w:val="00F61A47"/>
    <w:rsid w:val="00F6212B"/>
    <w:rsid w:val="00F640C3"/>
    <w:rsid w:val="00F705C3"/>
    <w:rsid w:val="00F726FF"/>
    <w:rsid w:val="00F75F5C"/>
    <w:rsid w:val="00F800CB"/>
    <w:rsid w:val="00F80178"/>
    <w:rsid w:val="00F82051"/>
    <w:rsid w:val="00F862E1"/>
    <w:rsid w:val="00F8692F"/>
    <w:rsid w:val="00F91B11"/>
    <w:rsid w:val="00F923C2"/>
    <w:rsid w:val="00F93C27"/>
    <w:rsid w:val="00F96C8E"/>
    <w:rsid w:val="00FA1239"/>
    <w:rsid w:val="00FA447C"/>
    <w:rsid w:val="00FA4FCF"/>
    <w:rsid w:val="00FA56FC"/>
    <w:rsid w:val="00FB42A8"/>
    <w:rsid w:val="00FC0BD2"/>
    <w:rsid w:val="00FC574A"/>
    <w:rsid w:val="00FC7232"/>
    <w:rsid w:val="00FD1899"/>
    <w:rsid w:val="00FD2978"/>
    <w:rsid w:val="00FD3306"/>
    <w:rsid w:val="00FD4A5C"/>
    <w:rsid w:val="00FD5954"/>
    <w:rsid w:val="00FD5ECF"/>
    <w:rsid w:val="00FE4634"/>
    <w:rsid w:val="00FE703F"/>
    <w:rsid w:val="00FE7359"/>
    <w:rsid w:val="00FE788A"/>
    <w:rsid w:val="00FF2400"/>
    <w:rsid w:val="00FF3255"/>
    <w:rsid w:val="00FF5733"/>
    <w:rsid w:val="0231701B"/>
    <w:rsid w:val="0650120D"/>
    <w:rsid w:val="080F78C9"/>
    <w:rsid w:val="0ABE7160"/>
    <w:rsid w:val="0B4B110D"/>
    <w:rsid w:val="0EA7069A"/>
    <w:rsid w:val="0FD8541C"/>
    <w:rsid w:val="133055F0"/>
    <w:rsid w:val="1556785B"/>
    <w:rsid w:val="17D63D5E"/>
    <w:rsid w:val="194F404A"/>
    <w:rsid w:val="19D13EDB"/>
    <w:rsid w:val="1B661048"/>
    <w:rsid w:val="1E5B7AA5"/>
    <w:rsid w:val="1ED94782"/>
    <w:rsid w:val="1FDA79A2"/>
    <w:rsid w:val="209B6361"/>
    <w:rsid w:val="20BE4B32"/>
    <w:rsid w:val="243C190E"/>
    <w:rsid w:val="26812343"/>
    <w:rsid w:val="27F2002F"/>
    <w:rsid w:val="28520D01"/>
    <w:rsid w:val="29E92481"/>
    <w:rsid w:val="2D901164"/>
    <w:rsid w:val="337F5A7A"/>
    <w:rsid w:val="36B0358D"/>
    <w:rsid w:val="36EE603B"/>
    <w:rsid w:val="3CE817E4"/>
    <w:rsid w:val="430C6330"/>
    <w:rsid w:val="46062416"/>
    <w:rsid w:val="48395579"/>
    <w:rsid w:val="4F921351"/>
    <w:rsid w:val="539766A1"/>
    <w:rsid w:val="56797090"/>
    <w:rsid w:val="5BD800B0"/>
    <w:rsid w:val="68B70A49"/>
    <w:rsid w:val="69FF6A68"/>
    <w:rsid w:val="6AD13E50"/>
    <w:rsid w:val="6D6648ED"/>
    <w:rsid w:val="6DC472C1"/>
    <w:rsid w:val="758A2D54"/>
    <w:rsid w:val="760E2617"/>
    <w:rsid w:val="771C4731"/>
    <w:rsid w:val="7B1A152A"/>
    <w:rsid w:val="7BDB776E"/>
    <w:rsid w:val="7D252E90"/>
    <w:rsid w:val="7E634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."/>
  <w:listSeparator w:val=","/>
  <w14:docId w14:val="14BF8506"/>
  <w15:docId w15:val="{B05B9DF8-12D9-4902-9902-AB51EC60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annotation text"/>
    <w:basedOn w:val="a"/>
    <w:link w:val="a5"/>
    <w:semiHidden/>
    <w:qFormat/>
    <w:pPr>
      <w:jc w:val="left"/>
    </w:pPr>
  </w:style>
  <w:style w:type="paragraph" w:styleId="a6">
    <w:name w:val="Plain Text"/>
    <w:basedOn w:val="a"/>
    <w:link w:val="a7"/>
    <w:qFormat/>
    <w:rPr>
      <w:rFonts w:ascii="宋体" w:hAnsi="Courier New" w:cs="Courier New"/>
      <w:szCs w:val="21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semiHidden/>
    <w:qFormat/>
    <w:rPr>
      <w:sz w:val="21"/>
      <w:szCs w:val="21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5">
    <w:name w:val="批注文字 字符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character" w:customStyle="1" w:styleId="a7">
    <w:name w:val="纯文本 字符"/>
    <w:basedOn w:val="a0"/>
    <w:link w:val="a6"/>
    <w:rPr>
      <w:rFonts w:ascii="宋体" w:eastAsia="宋体" w:hAnsi="Courier New" w:cs="Courier New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891AB-0E0B-4764-86DF-10EC87F1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gang cai</dc:creator>
  <cp:keywords/>
  <dc:description/>
  <cp:lastModifiedBy>ThinkPad</cp:lastModifiedBy>
  <cp:revision>9</cp:revision>
  <cp:lastPrinted>2020-06-18T00:46:00Z</cp:lastPrinted>
  <dcterms:created xsi:type="dcterms:W3CDTF">2022-12-03T10:07:00Z</dcterms:created>
  <dcterms:modified xsi:type="dcterms:W3CDTF">2022-12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